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AC1" w:rsidRPr="00D70618" w:rsidRDefault="00817E1B" w:rsidP="00962B66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D70618">
        <w:rPr>
          <w:rFonts w:ascii="ＭＳ ゴシック" w:eastAsia="ＭＳ ゴシック" w:hAnsi="ＭＳ ゴシック" w:hint="eastAsia"/>
          <w:b/>
          <w:sz w:val="32"/>
        </w:rPr>
        <w:t>各種証明書の交付申請方法について</w:t>
      </w:r>
    </w:p>
    <w:p w:rsidR="00817E1B" w:rsidRDefault="00817E1B"/>
    <w:p w:rsidR="00817E1B" w:rsidRDefault="00817E1B" w:rsidP="00361F1D">
      <w:pPr>
        <w:ind w:leftChars="135" w:left="277"/>
      </w:pPr>
      <w:r>
        <w:rPr>
          <w:rFonts w:hint="eastAsia"/>
        </w:rPr>
        <w:t xml:space="preserve">　本校卒業生に対し交付する各種証明書の交付手数料が平成２３年４月１日より改定されました。</w:t>
      </w:r>
    </w:p>
    <w:p w:rsidR="00817E1B" w:rsidRDefault="00817E1B" w:rsidP="00361F1D">
      <w:pPr>
        <w:ind w:leftChars="135" w:left="277"/>
      </w:pPr>
      <w:r>
        <w:rPr>
          <w:rFonts w:hint="eastAsia"/>
        </w:rPr>
        <w:t>申請にあたっては、次のように行ってください。</w:t>
      </w:r>
    </w:p>
    <w:p w:rsidR="00817E1B" w:rsidRDefault="00817E1B"/>
    <w:p w:rsidR="00817E1B" w:rsidRPr="006C4D90" w:rsidRDefault="00106CEB" w:rsidP="00106CEB">
      <w:pPr>
        <w:rPr>
          <w:rFonts w:ascii="ＭＳ ゴシック" w:eastAsia="ＭＳ ゴシック" w:hAnsi="ＭＳ ゴシック"/>
          <w:b/>
        </w:rPr>
      </w:pPr>
      <w:r w:rsidRPr="006C4D90">
        <w:rPr>
          <w:rFonts w:ascii="ＭＳ ゴシック" w:eastAsia="ＭＳ ゴシック" w:hAnsi="ＭＳ ゴシック" w:hint="eastAsia"/>
          <w:b/>
        </w:rPr>
        <w:t>１．</w:t>
      </w:r>
      <w:r w:rsidR="00817E1B" w:rsidRPr="006C4D90">
        <w:rPr>
          <w:rFonts w:ascii="ＭＳ ゴシック" w:eastAsia="ＭＳ ゴシック" w:hAnsi="ＭＳ ゴシック" w:hint="eastAsia"/>
          <w:b/>
        </w:rPr>
        <w:t>本校で交付する各種証明書</w:t>
      </w:r>
    </w:p>
    <w:p w:rsidR="00817E1B" w:rsidRDefault="00817E1B" w:rsidP="00423423">
      <w:pPr>
        <w:pStyle w:val="a3"/>
        <w:ind w:leftChars="0" w:left="462"/>
      </w:pPr>
      <w:r>
        <w:rPr>
          <w:rFonts w:hint="eastAsia"/>
        </w:rPr>
        <w:t>ア　卒業証明書</w:t>
      </w:r>
    </w:p>
    <w:p w:rsidR="00817E1B" w:rsidRDefault="00817E1B" w:rsidP="00423423">
      <w:pPr>
        <w:pStyle w:val="a3"/>
        <w:ind w:leftChars="0" w:left="462"/>
      </w:pPr>
      <w:r>
        <w:rPr>
          <w:rFonts w:hint="eastAsia"/>
        </w:rPr>
        <w:t>イ　修了証明書</w:t>
      </w:r>
    </w:p>
    <w:p w:rsidR="00817E1B" w:rsidRDefault="00817E1B" w:rsidP="00423423">
      <w:pPr>
        <w:pStyle w:val="a3"/>
        <w:ind w:leftChars="0" w:left="462"/>
      </w:pPr>
      <w:r>
        <w:rPr>
          <w:rFonts w:hint="eastAsia"/>
        </w:rPr>
        <w:t>ウ　成績証明書</w:t>
      </w:r>
      <w:r w:rsidRPr="006C4D90">
        <w:rPr>
          <w:rFonts w:ascii="ＭＳ ゴシック" w:eastAsia="ＭＳ ゴシック" w:hAnsi="ＭＳ ゴシック" w:hint="eastAsia"/>
        </w:rPr>
        <w:t>（卒業後５年間交付可能）</w:t>
      </w:r>
    </w:p>
    <w:p w:rsidR="00817E1B" w:rsidRDefault="00817E1B" w:rsidP="00423423">
      <w:pPr>
        <w:pStyle w:val="a3"/>
        <w:ind w:leftChars="0" w:left="462"/>
      </w:pPr>
      <w:r>
        <w:rPr>
          <w:rFonts w:hint="eastAsia"/>
        </w:rPr>
        <w:t>エ　単位修得証明書</w:t>
      </w:r>
      <w:r w:rsidRPr="006C4D90">
        <w:rPr>
          <w:rFonts w:ascii="ＭＳ ゴシック" w:eastAsia="ＭＳ ゴシック" w:hAnsi="ＭＳ ゴシック" w:hint="eastAsia"/>
        </w:rPr>
        <w:t>（卒業後２０年間交付可能）</w:t>
      </w:r>
    </w:p>
    <w:p w:rsidR="00817E1B" w:rsidRPr="006C4D90" w:rsidRDefault="00817E1B" w:rsidP="00423423">
      <w:pPr>
        <w:pStyle w:val="a3"/>
        <w:ind w:leftChars="0" w:left="462"/>
        <w:rPr>
          <w:rFonts w:ascii="ＭＳ ゴシック" w:eastAsia="ＭＳ ゴシック" w:hAnsi="ＭＳ ゴシック"/>
        </w:rPr>
      </w:pPr>
      <w:r>
        <w:rPr>
          <w:rFonts w:hint="eastAsia"/>
        </w:rPr>
        <w:t>オ　調査書</w:t>
      </w:r>
      <w:r w:rsidRPr="006C4D90">
        <w:rPr>
          <w:rFonts w:ascii="ＭＳ ゴシック" w:eastAsia="ＭＳ ゴシック" w:hAnsi="ＭＳ ゴシック" w:hint="eastAsia"/>
        </w:rPr>
        <w:t>（卒業後５年間交付可能）</w:t>
      </w:r>
    </w:p>
    <w:p w:rsidR="00817E1B" w:rsidRPr="006C4D90" w:rsidRDefault="00817E1B" w:rsidP="00423423">
      <w:pPr>
        <w:pStyle w:val="a3"/>
        <w:ind w:leftChars="0" w:left="1092"/>
        <w:rPr>
          <w:rFonts w:ascii="ＭＳ ゴシック" w:eastAsia="ＭＳ ゴシック" w:hAnsi="ＭＳ ゴシック"/>
        </w:rPr>
      </w:pPr>
      <w:r w:rsidRPr="006C4D90">
        <w:rPr>
          <w:rFonts w:ascii="ＭＳ ゴシック" w:eastAsia="ＭＳ ゴシック" w:hAnsi="ＭＳ ゴシック" w:hint="eastAsia"/>
        </w:rPr>
        <w:t>※交付には日数を要する場合があります。期日に余裕を</w:t>
      </w:r>
      <w:r w:rsidR="00106CEB" w:rsidRPr="006C4D90">
        <w:rPr>
          <w:rFonts w:ascii="ＭＳ ゴシック" w:eastAsia="ＭＳ ゴシック" w:hAnsi="ＭＳ ゴシック" w:hint="eastAsia"/>
        </w:rPr>
        <w:t>持って</w:t>
      </w:r>
      <w:r w:rsidRPr="006C4D90">
        <w:rPr>
          <w:rFonts w:ascii="ＭＳ ゴシック" w:eastAsia="ＭＳ ゴシック" w:hAnsi="ＭＳ ゴシック" w:hint="eastAsia"/>
        </w:rPr>
        <w:t>申請を行ってください。</w:t>
      </w:r>
    </w:p>
    <w:p w:rsidR="00817E1B" w:rsidRPr="00106CEB" w:rsidRDefault="00817E1B" w:rsidP="00817E1B">
      <w:pPr>
        <w:pStyle w:val="a3"/>
        <w:ind w:leftChars="0" w:left="420"/>
      </w:pPr>
    </w:p>
    <w:p w:rsidR="00CB48F3" w:rsidRPr="00026FA7" w:rsidRDefault="00106CEB" w:rsidP="00106CEB">
      <w:pPr>
        <w:rPr>
          <w:rFonts w:ascii="ＭＳ ゴシック" w:eastAsia="ＭＳ ゴシック" w:hAnsi="ＭＳ ゴシック"/>
          <w:b/>
        </w:rPr>
      </w:pPr>
      <w:r w:rsidRPr="00026FA7">
        <w:rPr>
          <w:rFonts w:ascii="ＭＳ ゴシック" w:eastAsia="ＭＳ ゴシック" w:hAnsi="ＭＳ ゴシック" w:hint="eastAsia"/>
          <w:b/>
        </w:rPr>
        <w:t>２．</w:t>
      </w:r>
      <w:r w:rsidR="004A2F03" w:rsidRPr="00026FA7">
        <w:rPr>
          <w:rFonts w:ascii="ＭＳ ゴシック" w:eastAsia="ＭＳ ゴシック" w:hAnsi="ＭＳ ゴシック" w:hint="eastAsia"/>
          <w:b/>
        </w:rPr>
        <w:t>証明書交付</w:t>
      </w:r>
      <w:r w:rsidR="00CB48F3" w:rsidRPr="00026FA7">
        <w:rPr>
          <w:rFonts w:ascii="ＭＳ ゴシック" w:eastAsia="ＭＳ ゴシック" w:hAnsi="ＭＳ ゴシック" w:hint="eastAsia"/>
          <w:b/>
        </w:rPr>
        <w:t>申請書</w:t>
      </w:r>
    </w:p>
    <w:p w:rsidR="00CB48F3" w:rsidRPr="00026FA7" w:rsidRDefault="00CB48F3" w:rsidP="00155AA6">
      <w:pPr>
        <w:pStyle w:val="a3"/>
        <w:ind w:leftChars="0" w:left="462"/>
      </w:pPr>
      <w:r w:rsidRPr="00026FA7">
        <w:rPr>
          <w:rFonts w:hint="eastAsia"/>
        </w:rPr>
        <w:t>申請書は本校</w:t>
      </w:r>
      <w:r w:rsidR="00896348" w:rsidRPr="00026FA7">
        <w:rPr>
          <w:rFonts w:hint="eastAsia"/>
        </w:rPr>
        <w:t>事務室</w:t>
      </w:r>
      <w:r w:rsidRPr="00026FA7">
        <w:rPr>
          <w:rFonts w:hint="eastAsia"/>
        </w:rPr>
        <w:t>窓口か</w:t>
      </w:r>
      <w:r w:rsidR="00896348" w:rsidRPr="00026FA7">
        <w:rPr>
          <w:rFonts w:hint="eastAsia"/>
        </w:rPr>
        <w:t>、</w:t>
      </w:r>
      <w:r w:rsidRPr="00026FA7">
        <w:rPr>
          <w:rFonts w:hint="eastAsia"/>
        </w:rPr>
        <w:t>ホームページよりダウンロードできます。</w:t>
      </w:r>
    </w:p>
    <w:p w:rsidR="00CB48F3" w:rsidRPr="00026FA7" w:rsidRDefault="00CB48F3" w:rsidP="00962B66">
      <w:pPr>
        <w:pStyle w:val="a3"/>
        <w:ind w:leftChars="0" w:left="476"/>
      </w:pPr>
      <w:r w:rsidRPr="00026FA7">
        <w:rPr>
          <w:rFonts w:hint="eastAsia"/>
        </w:rPr>
        <w:t>ア　「証明書交付申請書」に必要事項を記入してください。</w:t>
      </w:r>
    </w:p>
    <w:p w:rsidR="00CB48F3" w:rsidRPr="00026FA7" w:rsidRDefault="00CB48F3" w:rsidP="00962B66">
      <w:pPr>
        <w:pStyle w:val="a3"/>
        <w:ind w:leftChars="0" w:left="476"/>
      </w:pPr>
      <w:r w:rsidRPr="00026FA7">
        <w:rPr>
          <w:rFonts w:hint="eastAsia"/>
        </w:rPr>
        <w:t>イ　「証明書を必要とする理由」の欄には、その理由を具体的に記入してください。</w:t>
      </w:r>
    </w:p>
    <w:p w:rsidR="00CB48F3" w:rsidRPr="00026FA7" w:rsidRDefault="00896348" w:rsidP="004A2F03">
      <w:pPr>
        <w:pStyle w:val="a3"/>
        <w:ind w:leftChars="227" w:left="465"/>
      </w:pPr>
      <w:r w:rsidRPr="00026FA7">
        <w:rPr>
          <w:rFonts w:hint="eastAsia"/>
        </w:rPr>
        <w:t>記入例：（</w:t>
      </w:r>
      <w:r w:rsidR="00CB48F3" w:rsidRPr="00026FA7">
        <w:rPr>
          <w:rFonts w:hint="eastAsia"/>
        </w:rPr>
        <w:t>出願先</w:t>
      </w:r>
      <w:r w:rsidRPr="00026FA7">
        <w:rPr>
          <w:rFonts w:hint="eastAsia"/>
        </w:rPr>
        <w:t>）</w:t>
      </w:r>
      <w:r w:rsidR="004A2F03" w:rsidRPr="00026FA7">
        <w:rPr>
          <w:rFonts w:hint="eastAsia"/>
        </w:rPr>
        <w:t>〇〇大学</w:t>
      </w:r>
      <w:r w:rsidR="00CB48F3" w:rsidRPr="00026FA7">
        <w:rPr>
          <w:rFonts w:hint="eastAsia"/>
        </w:rPr>
        <w:t>、</w:t>
      </w:r>
      <w:r w:rsidRPr="00026FA7">
        <w:rPr>
          <w:rFonts w:hint="eastAsia"/>
        </w:rPr>
        <w:t>（</w:t>
      </w:r>
      <w:r w:rsidR="00CB48F3" w:rsidRPr="00026FA7">
        <w:rPr>
          <w:rFonts w:hint="eastAsia"/>
        </w:rPr>
        <w:t>就職先企業</w:t>
      </w:r>
      <w:r w:rsidRPr="00026FA7">
        <w:rPr>
          <w:rFonts w:hint="eastAsia"/>
        </w:rPr>
        <w:t>）</w:t>
      </w:r>
      <w:r w:rsidR="004A2F03" w:rsidRPr="00026FA7">
        <w:rPr>
          <w:rFonts w:hint="eastAsia"/>
        </w:rPr>
        <w:t>〇〇株式会社</w:t>
      </w:r>
      <w:r w:rsidR="00CB48F3" w:rsidRPr="00026FA7">
        <w:rPr>
          <w:rFonts w:hint="eastAsia"/>
        </w:rPr>
        <w:t>、</w:t>
      </w:r>
      <w:r w:rsidRPr="00026FA7">
        <w:rPr>
          <w:rFonts w:hint="eastAsia"/>
        </w:rPr>
        <w:t>（</w:t>
      </w:r>
      <w:r w:rsidR="00CB48F3" w:rsidRPr="00026FA7">
        <w:rPr>
          <w:rFonts w:hint="eastAsia"/>
        </w:rPr>
        <w:t>奨学金申請</w:t>
      </w:r>
      <w:r w:rsidRPr="00026FA7">
        <w:rPr>
          <w:rFonts w:hint="eastAsia"/>
        </w:rPr>
        <w:t>先）へ提出</w:t>
      </w:r>
      <w:r w:rsidR="004A2F03" w:rsidRPr="00026FA7">
        <w:rPr>
          <w:rFonts w:hint="eastAsia"/>
        </w:rPr>
        <w:t>するため。等</w:t>
      </w:r>
    </w:p>
    <w:p w:rsidR="00CB48F3" w:rsidRPr="00026FA7" w:rsidRDefault="00CB48F3" w:rsidP="00F83022"/>
    <w:p w:rsidR="00CB48F3" w:rsidRPr="00026FA7" w:rsidRDefault="00106CEB" w:rsidP="00106CEB">
      <w:pPr>
        <w:rPr>
          <w:rFonts w:ascii="ＭＳ ゴシック" w:eastAsia="ＭＳ ゴシック" w:hAnsi="ＭＳ ゴシック"/>
          <w:b/>
        </w:rPr>
      </w:pPr>
      <w:r w:rsidRPr="00026FA7">
        <w:rPr>
          <w:rFonts w:ascii="ＭＳ ゴシック" w:eastAsia="ＭＳ ゴシック" w:hAnsi="ＭＳ ゴシック" w:hint="eastAsia"/>
          <w:b/>
        </w:rPr>
        <w:t>３．</w:t>
      </w:r>
      <w:r w:rsidR="00CB48F3" w:rsidRPr="00026FA7">
        <w:rPr>
          <w:rFonts w:ascii="ＭＳ ゴシック" w:eastAsia="ＭＳ ゴシック" w:hAnsi="ＭＳ ゴシック" w:hint="eastAsia"/>
          <w:b/>
        </w:rPr>
        <w:t>手数料</w:t>
      </w:r>
    </w:p>
    <w:p w:rsidR="00CB48F3" w:rsidRPr="00026FA7" w:rsidRDefault="00CB48F3" w:rsidP="00D70618">
      <w:pPr>
        <w:pStyle w:val="a3"/>
        <w:ind w:leftChars="0" w:left="462"/>
      </w:pPr>
      <w:r w:rsidRPr="00026FA7">
        <w:rPr>
          <w:rFonts w:hint="eastAsia"/>
        </w:rPr>
        <w:t>手数料は証明書</w:t>
      </w:r>
      <w:r w:rsidRPr="00026FA7">
        <w:rPr>
          <w:rFonts w:ascii="ＭＳ ゴシック" w:eastAsia="ＭＳ ゴシック" w:hAnsi="ＭＳ ゴシック" w:hint="eastAsia"/>
          <w:b/>
        </w:rPr>
        <w:t>１通につき４６０円</w:t>
      </w:r>
      <w:r w:rsidRPr="00026FA7">
        <w:rPr>
          <w:rFonts w:hint="eastAsia"/>
        </w:rPr>
        <w:t>です。現金または下記ａ～ｄの方法で納入してください。</w:t>
      </w:r>
    </w:p>
    <w:p w:rsidR="00CB48F3" w:rsidRPr="00026FA7" w:rsidRDefault="00CB48F3" w:rsidP="00817E1B">
      <w:pPr>
        <w:pStyle w:val="a3"/>
        <w:ind w:leftChars="0" w:left="420"/>
      </w:pPr>
    </w:p>
    <w:p w:rsidR="00817E1B" w:rsidRPr="00026FA7" w:rsidRDefault="00106CEB" w:rsidP="00106CEB">
      <w:pPr>
        <w:rPr>
          <w:rFonts w:ascii="ＭＳ ゴシック" w:eastAsia="ＭＳ ゴシック" w:hAnsi="ＭＳ ゴシック"/>
          <w:b/>
        </w:rPr>
      </w:pPr>
      <w:r w:rsidRPr="00026FA7">
        <w:rPr>
          <w:rFonts w:ascii="ＭＳ ゴシック" w:eastAsia="ＭＳ ゴシック" w:hAnsi="ＭＳ ゴシック" w:hint="eastAsia"/>
          <w:b/>
        </w:rPr>
        <w:t>４．</w:t>
      </w:r>
      <w:r w:rsidR="00817E1B" w:rsidRPr="00026FA7">
        <w:rPr>
          <w:rFonts w:ascii="ＭＳ ゴシック" w:eastAsia="ＭＳ ゴシック" w:hAnsi="ＭＳ ゴシック" w:hint="eastAsia"/>
          <w:b/>
        </w:rPr>
        <w:t>申請方法</w:t>
      </w:r>
    </w:p>
    <w:p w:rsidR="00817E1B" w:rsidRPr="00026FA7" w:rsidRDefault="00817E1B" w:rsidP="00361F1D">
      <w:pPr>
        <w:pStyle w:val="a3"/>
        <w:ind w:leftChars="0" w:left="476"/>
      </w:pPr>
      <w:r w:rsidRPr="00026FA7">
        <w:rPr>
          <w:rFonts w:hint="eastAsia"/>
        </w:rPr>
        <w:t xml:space="preserve">ア　</w:t>
      </w:r>
      <w:r w:rsidR="00CB48F3" w:rsidRPr="00026FA7">
        <w:rPr>
          <w:rFonts w:hint="eastAsia"/>
        </w:rPr>
        <w:t>来校</w:t>
      </w:r>
      <w:r w:rsidRPr="00026FA7">
        <w:rPr>
          <w:rFonts w:hint="eastAsia"/>
        </w:rPr>
        <w:t>し窓口で申請する場合</w:t>
      </w:r>
    </w:p>
    <w:p w:rsidR="00F83022" w:rsidRPr="00026FA7" w:rsidRDefault="00817E1B" w:rsidP="00F83022">
      <w:pPr>
        <w:pStyle w:val="a3"/>
        <w:ind w:leftChars="100" w:left="205" w:firstLineChars="300" w:firstLine="615"/>
      </w:pPr>
      <w:r w:rsidRPr="00026FA7">
        <w:rPr>
          <w:rFonts w:hint="eastAsia"/>
        </w:rPr>
        <w:t>窓口でお渡しする申請書に上記</w:t>
      </w:r>
      <w:r w:rsidRPr="00026FA7">
        <w:rPr>
          <w:rFonts w:ascii="ＭＳ ゴシック" w:eastAsia="ＭＳ ゴシック" w:hAnsi="ＭＳ ゴシック" w:hint="eastAsia"/>
          <w:b/>
        </w:rPr>
        <w:t>２.</w:t>
      </w:r>
      <w:r w:rsidRPr="00026FA7">
        <w:rPr>
          <w:rFonts w:hint="eastAsia"/>
        </w:rPr>
        <w:t>のとおり記入し、手数料を添えて提出してください。</w:t>
      </w:r>
    </w:p>
    <w:p w:rsidR="00F83022" w:rsidRPr="00026FA7" w:rsidRDefault="00817E1B" w:rsidP="00F83022">
      <w:pPr>
        <w:ind w:firstLineChars="400" w:firstLine="820"/>
      </w:pPr>
      <w:r w:rsidRPr="00026FA7">
        <w:rPr>
          <w:rFonts w:hint="eastAsia"/>
        </w:rPr>
        <w:t>なお、事前に</w:t>
      </w:r>
      <w:r w:rsidR="00106CEB" w:rsidRPr="00026FA7">
        <w:rPr>
          <w:rFonts w:hint="eastAsia"/>
        </w:rPr>
        <w:t>来校日</w:t>
      </w:r>
      <w:r w:rsidRPr="00026FA7">
        <w:rPr>
          <w:rFonts w:hint="eastAsia"/>
        </w:rPr>
        <w:t>をご連絡いただきますと、窓口でお待ちいただく時間が少なく済みます。</w:t>
      </w:r>
    </w:p>
    <w:p w:rsidR="002777AE" w:rsidRPr="00026FA7" w:rsidRDefault="004A2F03" w:rsidP="002777AE">
      <w:pPr>
        <w:ind w:leftChars="400" w:left="820"/>
      </w:pPr>
      <w:r w:rsidRPr="00026FA7">
        <w:rPr>
          <w:rFonts w:hint="eastAsia"/>
        </w:rPr>
        <w:t>代理人による申請も可能です。（代理人は原則として家族・親族等の個人に限ります。）</w:t>
      </w:r>
    </w:p>
    <w:p w:rsidR="00F83022" w:rsidRPr="00026FA7" w:rsidRDefault="00F83022" w:rsidP="004A2F03">
      <w:pPr>
        <w:ind w:leftChars="400" w:left="820"/>
      </w:pPr>
      <w:r w:rsidRPr="00026FA7">
        <w:rPr>
          <w:rFonts w:hint="eastAsia"/>
        </w:rPr>
        <w:t>来校され</w:t>
      </w:r>
      <w:r w:rsidR="004A2F03" w:rsidRPr="00026FA7">
        <w:rPr>
          <w:rFonts w:hint="eastAsia"/>
        </w:rPr>
        <w:t>る</w:t>
      </w:r>
      <w:r w:rsidRPr="00026FA7">
        <w:rPr>
          <w:rFonts w:hint="eastAsia"/>
        </w:rPr>
        <w:t>方（申請者又は代理人）の本人確認書類（運転免許証、健康保険証</w:t>
      </w:r>
      <w:r w:rsidR="0009676D">
        <w:rPr>
          <w:rFonts w:hint="eastAsia"/>
        </w:rPr>
        <w:t>、個人番号カード</w:t>
      </w:r>
      <w:r w:rsidRPr="00026FA7">
        <w:rPr>
          <w:rFonts w:hint="eastAsia"/>
        </w:rPr>
        <w:t>等）</w:t>
      </w:r>
      <w:r w:rsidR="002777AE" w:rsidRPr="00026FA7">
        <w:rPr>
          <w:rFonts w:hint="eastAsia"/>
        </w:rPr>
        <w:t>の提示をお願いいたします</w:t>
      </w:r>
      <w:r w:rsidRPr="00026FA7">
        <w:rPr>
          <w:rFonts w:hint="eastAsia"/>
        </w:rPr>
        <w:t>。</w:t>
      </w:r>
    </w:p>
    <w:p w:rsidR="00817E1B" w:rsidRPr="0009676D" w:rsidRDefault="00817E1B" w:rsidP="00817E1B">
      <w:pPr>
        <w:pStyle w:val="a3"/>
        <w:ind w:leftChars="0" w:left="420"/>
      </w:pPr>
    </w:p>
    <w:p w:rsidR="00817E1B" w:rsidRPr="00026FA7" w:rsidRDefault="00817E1B" w:rsidP="00350DAF">
      <w:pPr>
        <w:pStyle w:val="a3"/>
        <w:ind w:leftChars="0" w:left="476"/>
      </w:pPr>
      <w:r w:rsidRPr="00026FA7">
        <w:rPr>
          <w:rFonts w:hint="eastAsia"/>
        </w:rPr>
        <w:t>イ　郵送で申請する場合</w:t>
      </w:r>
    </w:p>
    <w:p w:rsidR="00817E1B" w:rsidRPr="00026FA7" w:rsidRDefault="00817E1B" w:rsidP="00361F1D">
      <w:pPr>
        <w:pStyle w:val="a3"/>
        <w:numPr>
          <w:ilvl w:val="0"/>
          <w:numId w:val="3"/>
        </w:numPr>
        <w:ind w:leftChars="0" w:left="1276" w:hanging="352"/>
      </w:pPr>
      <w:r w:rsidRPr="00026FA7">
        <w:rPr>
          <w:rFonts w:hint="eastAsia"/>
        </w:rPr>
        <w:t>証明書交付申請書の記入</w:t>
      </w:r>
    </w:p>
    <w:p w:rsidR="00817E1B" w:rsidRPr="00026FA7" w:rsidRDefault="00817E1B" w:rsidP="00C84262">
      <w:pPr>
        <w:pStyle w:val="a3"/>
        <w:ind w:leftChars="0" w:left="1274" w:firstLineChars="115" w:firstLine="236"/>
      </w:pPr>
      <w:r w:rsidRPr="00026FA7">
        <w:rPr>
          <w:rFonts w:hint="eastAsia"/>
        </w:rPr>
        <w:t>本校ホームページより「証明書交付申請書」をダウンロードし、上記</w:t>
      </w:r>
      <w:r w:rsidRPr="00026FA7">
        <w:rPr>
          <w:rFonts w:ascii="ＭＳ ゴシック" w:eastAsia="ＭＳ ゴシック" w:hAnsi="ＭＳ ゴシック" w:hint="eastAsia"/>
          <w:b/>
        </w:rPr>
        <w:t>２.</w:t>
      </w:r>
      <w:r w:rsidRPr="00026FA7">
        <w:rPr>
          <w:rFonts w:hint="eastAsia"/>
        </w:rPr>
        <w:t>のとおり記入してください。</w:t>
      </w:r>
    </w:p>
    <w:p w:rsidR="00817E1B" w:rsidRPr="00026FA7" w:rsidRDefault="004A2F03" w:rsidP="00361F1D">
      <w:pPr>
        <w:pStyle w:val="a3"/>
        <w:numPr>
          <w:ilvl w:val="0"/>
          <w:numId w:val="3"/>
        </w:numPr>
        <w:ind w:leftChars="0" w:left="1276" w:hanging="338"/>
      </w:pPr>
      <w:r w:rsidRPr="00026FA7">
        <w:rPr>
          <w:rFonts w:hint="eastAsia"/>
        </w:rPr>
        <w:t>証明書</w:t>
      </w:r>
      <w:r w:rsidR="00817E1B" w:rsidRPr="00026FA7">
        <w:rPr>
          <w:rFonts w:hint="eastAsia"/>
        </w:rPr>
        <w:t>交付申請書と一緒に同封するもの</w:t>
      </w:r>
    </w:p>
    <w:p w:rsidR="00817E1B" w:rsidRPr="00026FA7" w:rsidRDefault="00817E1B" w:rsidP="00361F1D">
      <w:pPr>
        <w:pStyle w:val="a3"/>
        <w:ind w:leftChars="0" w:left="1134"/>
        <w:rPr>
          <w:b/>
        </w:rPr>
      </w:pPr>
      <w:r w:rsidRPr="00026FA7">
        <w:rPr>
          <w:rFonts w:hint="eastAsia"/>
          <w:b/>
        </w:rPr>
        <w:t>A</w:t>
      </w:r>
      <w:r w:rsidRPr="00026FA7">
        <w:rPr>
          <w:rFonts w:hint="eastAsia"/>
          <w:b/>
        </w:rPr>
        <w:t xml:space="preserve">　返信用封筒</w:t>
      </w:r>
    </w:p>
    <w:p w:rsidR="00817E1B" w:rsidRPr="00026FA7" w:rsidRDefault="00817E1B" w:rsidP="00423423">
      <w:pPr>
        <w:pStyle w:val="a3"/>
        <w:ind w:leftChars="0" w:left="1276" w:firstLineChars="110" w:firstLine="226"/>
      </w:pPr>
      <w:r w:rsidRPr="00026FA7">
        <w:rPr>
          <w:rFonts w:hint="eastAsia"/>
        </w:rPr>
        <w:t>証明書は１通ずつ長形３号封筒に入れますので、返信用に長形３号封筒が入る定形外封筒を同封してください。また、返信用封筒にはご自分の住所、氏名を明記し、必要分の切手を貼ってください。</w:t>
      </w:r>
      <w:r w:rsidR="00883D97" w:rsidRPr="00026FA7">
        <w:rPr>
          <w:rFonts w:hint="eastAsia"/>
        </w:rPr>
        <w:t>（</w:t>
      </w:r>
      <w:r w:rsidR="00CB48F3" w:rsidRPr="00026FA7">
        <w:rPr>
          <w:rFonts w:hint="eastAsia"/>
        </w:rPr>
        <w:t>金額は請求する証明書の通数にもよりますが、最低１</w:t>
      </w:r>
      <w:r w:rsidR="0009676D">
        <w:rPr>
          <w:rFonts w:hint="eastAsia"/>
        </w:rPr>
        <w:t>４</w:t>
      </w:r>
      <w:r w:rsidR="00CB48F3" w:rsidRPr="00026FA7">
        <w:rPr>
          <w:rFonts w:hint="eastAsia"/>
        </w:rPr>
        <w:t>０円が目安です。）</w:t>
      </w:r>
    </w:p>
    <w:p w:rsidR="00CB48F3" w:rsidRPr="00026FA7" w:rsidRDefault="00CB48F3" w:rsidP="00361F1D">
      <w:pPr>
        <w:pStyle w:val="a3"/>
        <w:ind w:leftChars="0" w:left="1134"/>
        <w:rPr>
          <w:b/>
        </w:rPr>
      </w:pPr>
      <w:r w:rsidRPr="00026FA7">
        <w:rPr>
          <w:rFonts w:hint="eastAsia"/>
          <w:b/>
        </w:rPr>
        <w:t>Ｂ　手数料</w:t>
      </w:r>
    </w:p>
    <w:p w:rsidR="00CB48F3" w:rsidRPr="00026FA7" w:rsidRDefault="00CB48F3" w:rsidP="00361F1D">
      <w:pPr>
        <w:pStyle w:val="a3"/>
        <w:ind w:leftChars="0" w:left="1344"/>
      </w:pPr>
      <w:r w:rsidRPr="00026FA7">
        <w:rPr>
          <w:rFonts w:hint="eastAsia"/>
        </w:rPr>
        <w:t xml:space="preserve">　</w:t>
      </w:r>
      <w:r w:rsidR="009237E4" w:rsidRPr="00026FA7">
        <w:rPr>
          <w:rFonts w:hint="eastAsia"/>
        </w:rPr>
        <w:t>前納制</w:t>
      </w:r>
      <w:r w:rsidRPr="00026FA7">
        <w:rPr>
          <w:rFonts w:hint="eastAsia"/>
        </w:rPr>
        <w:t>となっておりますので、以下のいずれかの物を同封してください。なお、</w:t>
      </w:r>
      <w:r w:rsidR="009237E4" w:rsidRPr="00026FA7">
        <w:rPr>
          <w:rFonts w:hint="eastAsia"/>
        </w:rPr>
        <w:t>定額小為替証書をご利用する場合、４６０円の額面の物はございませんので、例えば５００円の定額小為替証書でお支払いいただいた場合、おつりの４０円は証明書交付時に切手でお返しいたします。（※文末の早見表をご参照ください。）</w:t>
      </w:r>
    </w:p>
    <w:p w:rsidR="009237E4" w:rsidRPr="00026FA7" w:rsidRDefault="009237E4" w:rsidP="00361F1D">
      <w:pPr>
        <w:pStyle w:val="a3"/>
        <w:ind w:leftChars="0" w:left="1560"/>
      </w:pPr>
      <w:r w:rsidRPr="00026FA7">
        <w:rPr>
          <w:rFonts w:hint="eastAsia"/>
          <w:b/>
        </w:rPr>
        <w:t>ａ　定額小為替（ていがくこがわせ）証書</w:t>
      </w:r>
      <w:r w:rsidRPr="00026FA7">
        <w:rPr>
          <w:rFonts w:hint="eastAsia"/>
        </w:rPr>
        <w:t>（１枚</w:t>
      </w:r>
      <w:r w:rsidR="00905C68">
        <w:rPr>
          <w:rFonts w:hint="eastAsia"/>
        </w:rPr>
        <w:t>２</w:t>
      </w:r>
      <w:r w:rsidRPr="00026FA7">
        <w:rPr>
          <w:rFonts w:hint="eastAsia"/>
        </w:rPr>
        <w:t>００円）</w:t>
      </w:r>
    </w:p>
    <w:p w:rsidR="009237E4" w:rsidRPr="00026FA7" w:rsidRDefault="009237E4" w:rsidP="00361F1D">
      <w:pPr>
        <w:pStyle w:val="a3"/>
        <w:ind w:leftChars="0" w:left="1560"/>
      </w:pPr>
      <w:r w:rsidRPr="00026FA7">
        <w:rPr>
          <w:rFonts w:hint="eastAsia"/>
          <w:b/>
        </w:rPr>
        <w:t>ｂ　普通為替（ふつうかわせ）証書</w:t>
      </w:r>
      <w:r w:rsidR="00883D97" w:rsidRPr="00026FA7">
        <w:rPr>
          <w:rFonts w:hint="eastAsia"/>
          <w:b/>
        </w:rPr>
        <w:t xml:space="preserve">　</w:t>
      </w:r>
      <w:r w:rsidRPr="00026FA7">
        <w:rPr>
          <w:rFonts w:hint="eastAsia"/>
        </w:rPr>
        <w:t>（１枚</w:t>
      </w:r>
      <w:r w:rsidR="00905C68">
        <w:rPr>
          <w:rFonts w:hint="eastAsia"/>
        </w:rPr>
        <w:t>５５０</w:t>
      </w:r>
      <w:r w:rsidRPr="00026FA7">
        <w:rPr>
          <w:rFonts w:hint="eastAsia"/>
        </w:rPr>
        <w:t>円）</w:t>
      </w:r>
    </w:p>
    <w:p w:rsidR="009237E4" w:rsidRPr="00026FA7" w:rsidRDefault="009237E4" w:rsidP="00361F1D">
      <w:pPr>
        <w:pStyle w:val="a3"/>
        <w:ind w:leftChars="0" w:left="1560"/>
      </w:pPr>
      <w:r w:rsidRPr="00026FA7">
        <w:rPr>
          <w:rFonts w:hint="eastAsia"/>
          <w:b/>
        </w:rPr>
        <w:t>ｃ　現金書留郵便</w:t>
      </w:r>
      <w:r w:rsidRPr="00026FA7">
        <w:rPr>
          <w:rFonts w:hint="eastAsia"/>
        </w:rPr>
        <w:t xml:space="preserve">　（１通４</w:t>
      </w:r>
      <w:r w:rsidR="0009676D">
        <w:rPr>
          <w:rFonts w:hint="eastAsia"/>
        </w:rPr>
        <w:t>８０</w:t>
      </w:r>
      <w:r w:rsidRPr="00026FA7">
        <w:rPr>
          <w:rFonts w:hint="eastAsia"/>
        </w:rPr>
        <w:t>円＋封筒代１枚２１円）</w:t>
      </w:r>
    </w:p>
    <w:p w:rsidR="009237E4" w:rsidRPr="00026FA7" w:rsidRDefault="009237E4" w:rsidP="00883D97">
      <w:pPr>
        <w:pStyle w:val="a3"/>
        <w:ind w:leftChars="760" w:left="3685" w:hanging="2127"/>
      </w:pPr>
      <w:r w:rsidRPr="00026FA7">
        <w:rPr>
          <w:rFonts w:hint="eastAsia"/>
          <w:b/>
        </w:rPr>
        <w:t>ｄ　銀行振込</w:t>
      </w:r>
      <w:r w:rsidRPr="00026FA7">
        <w:rPr>
          <w:rFonts w:hint="eastAsia"/>
        </w:rPr>
        <w:t xml:space="preserve">　　　（※大至急必要な方に</w:t>
      </w:r>
      <w:r w:rsidR="00994836" w:rsidRPr="00026FA7">
        <w:rPr>
          <w:rFonts w:hint="eastAsia"/>
        </w:rPr>
        <w:t>お勧めします。振込口座等は事前にお問合せください。振込手数料</w:t>
      </w:r>
      <w:r w:rsidR="0009676D">
        <w:rPr>
          <w:rFonts w:hint="eastAsia"/>
        </w:rPr>
        <w:t>がかかる場合はご負担していただきます</w:t>
      </w:r>
      <w:r w:rsidR="00994836" w:rsidRPr="00026FA7">
        <w:rPr>
          <w:rFonts w:hint="eastAsia"/>
        </w:rPr>
        <w:t>。）</w:t>
      </w:r>
    </w:p>
    <w:p w:rsidR="00994836" w:rsidRPr="00026FA7" w:rsidRDefault="00994836" w:rsidP="00883D97">
      <w:pPr>
        <w:pStyle w:val="a3"/>
        <w:ind w:leftChars="968" w:left="2906" w:hangingChars="449" w:hanging="921"/>
      </w:pPr>
      <w:r w:rsidRPr="00026FA7">
        <w:rPr>
          <w:rFonts w:hint="eastAsia"/>
        </w:rPr>
        <w:t>※ａ～ｃは郵便局でお求めください。カッコ内は証書等の料金です。</w:t>
      </w:r>
    </w:p>
    <w:p w:rsidR="00896348" w:rsidRPr="00026FA7" w:rsidRDefault="00896348" w:rsidP="00896348">
      <w:pPr>
        <w:pStyle w:val="a3"/>
        <w:ind w:leftChars="0" w:left="1134"/>
        <w:rPr>
          <w:b/>
        </w:rPr>
      </w:pPr>
      <w:r w:rsidRPr="00026FA7">
        <w:rPr>
          <w:rFonts w:hint="eastAsia"/>
        </w:rPr>
        <w:lastRenderedPageBreak/>
        <w:t xml:space="preserve"> </w:t>
      </w:r>
      <w:r w:rsidRPr="00026FA7">
        <w:rPr>
          <w:rFonts w:hint="eastAsia"/>
          <w:b/>
        </w:rPr>
        <w:t>C</w:t>
      </w:r>
      <w:r w:rsidRPr="00026FA7">
        <w:rPr>
          <w:rFonts w:hint="eastAsia"/>
          <w:b/>
        </w:rPr>
        <w:t xml:space="preserve">　本人確認書類の写し</w:t>
      </w:r>
    </w:p>
    <w:p w:rsidR="00896348" w:rsidRPr="00026FA7" w:rsidRDefault="00896348" w:rsidP="00896348">
      <w:pPr>
        <w:pStyle w:val="a3"/>
        <w:ind w:leftChars="0" w:left="1134"/>
        <w:rPr>
          <w:bCs/>
        </w:rPr>
      </w:pPr>
      <w:r w:rsidRPr="00026FA7">
        <w:rPr>
          <w:rFonts w:hint="eastAsia"/>
          <w:b/>
        </w:rPr>
        <w:t xml:space="preserve">　　</w:t>
      </w:r>
      <w:r w:rsidRPr="00026FA7">
        <w:rPr>
          <w:rFonts w:hint="eastAsia"/>
          <w:bCs/>
        </w:rPr>
        <w:t>運転免許証、健康保険証</w:t>
      </w:r>
      <w:r w:rsidR="0009676D">
        <w:rPr>
          <w:rFonts w:hint="eastAsia"/>
          <w:bCs/>
        </w:rPr>
        <w:t>、個人番号カード</w:t>
      </w:r>
      <w:r w:rsidRPr="00026FA7">
        <w:rPr>
          <w:rFonts w:hint="eastAsia"/>
          <w:bCs/>
        </w:rPr>
        <w:t>等</w:t>
      </w:r>
    </w:p>
    <w:p w:rsidR="00994836" w:rsidRPr="00026FA7" w:rsidRDefault="00994836" w:rsidP="00883D97">
      <w:pPr>
        <w:pStyle w:val="a3"/>
        <w:ind w:leftChars="483" w:left="2903" w:hangingChars="933" w:hanging="1913"/>
      </w:pPr>
      <w:r w:rsidRPr="00026FA7">
        <w:rPr>
          <w:rFonts w:hint="eastAsia"/>
        </w:rPr>
        <w:t>③　郵送で申請する際の注意</w:t>
      </w:r>
    </w:p>
    <w:p w:rsidR="00994836" w:rsidRPr="00026FA7" w:rsidRDefault="00994836" w:rsidP="00F43E17">
      <w:pPr>
        <w:pStyle w:val="a3"/>
        <w:ind w:leftChars="696" w:left="1427" w:firstLineChars="108" w:firstLine="221"/>
      </w:pPr>
      <w:r w:rsidRPr="00026FA7">
        <w:rPr>
          <w:rFonts w:hint="eastAsia"/>
        </w:rPr>
        <w:t>証明書交付申請書、必要通数分の手数料、返信用封筒を同封し、必ず</w:t>
      </w:r>
      <w:r w:rsidRPr="00026FA7">
        <w:rPr>
          <w:rFonts w:hint="eastAsia"/>
          <w:b/>
        </w:rPr>
        <w:t>「証明書請求」</w:t>
      </w:r>
      <w:r w:rsidRPr="00026FA7">
        <w:rPr>
          <w:rFonts w:hint="eastAsia"/>
        </w:rPr>
        <w:t>と朱書きして本校までお送りください。</w:t>
      </w:r>
    </w:p>
    <w:p w:rsidR="00994836" w:rsidRPr="00026FA7" w:rsidRDefault="00994836" w:rsidP="00361F1D">
      <w:pPr>
        <w:pStyle w:val="a3"/>
        <w:ind w:leftChars="373" w:left="2906" w:hangingChars="1044" w:hanging="2141"/>
      </w:pPr>
    </w:p>
    <w:p w:rsidR="00994836" w:rsidRPr="00026FA7" w:rsidRDefault="00994836" w:rsidP="007B2210">
      <w:pPr>
        <w:pStyle w:val="a3"/>
        <w:ind w:leftChars="0" w:left="0"/>
        <w:rPr>
          <w:rFonts w:ascii="ＭＳ ゴシック" w:eastAsia="ＭＳ ゴシック" w:hAnsi="ＭＳ ゴシック"/>
          <w:b/>
        </w:rPr>
      </w:pPr>
      <w:r w:rsidRPr="00026FA7">
        <w:rPr>
          <w:rFonts w:ascii="ＭＳ ゴシック" w:eastAsia="ＭＳ ゴシック" w:hAnsi="ＭＳ ゴシック" w:hint="eastAsia"/>
          <w:b/>
        </w:rPr>
        <w:t>５．手数料の免除制度</w:t>
      </w:r>
    </w:p>
    <w:p w:rsidR="00994836" w:rsidRPr="00026FA7" w:rsidRDefault="00994836" w:rsidP="00576F72">
      <w:pPr>
        <w:pStyle w:val="a3"/>
        <w:ind w:leftChars="225" w:left="461"/>
      </w:pPr>
      <w:r w:rsidRPr="00026FA7">
        <w:rPr>
          <w:rFonts w:hint="eastAsia"/>
        </w:rPr>
        <w:t>次の各号に該当する場合は手数料が免除されます。</w:t>
      </w:r>
    </w:p>
    <w:p w:rsidR="00994836" w:rsidRPr="00026FA7" w:rsidRDefault="00883D97" w:rsidP="00883D97">
      <w:pPr>
        <w:pStyle w:val="a3"/>
        <w:numPr>
          <w:ilvl w:val="0"/>
          <w:numId w:val="5"/>
        </w:numPr>
        <w:ind w:leftChars="0"/>
      </w:pPr>
      <w:r w:rsidRPr="00026FA7">
        <w:rPr>
          <w:rFonts w:hint="eastAsia"/>
        </w:rPr>
        <w:t xml:space="preserve"> </w:t>
      </w:r>
      <w:r w:rsidR="00C7653B" w:rsidRPr="00026FA7">
        <w:rPr>
          <w:rFonts w:hint="eastAsia"/>
        </w:rPr>
        <w:t xml:space="preserve"> </w:t>
      </w:r>
      <w:r w:rsidR="00994836" w:rsidRPr="00026FA7">
        <w:rPr>
          <w:rFonts w:hint="eastAsia"/>
        </w:rPr>
        <w:t>地震、水害、台風、火災等の災害に遭い、手数料の納付が困難な場合。</w:t>
      </w:r>
    </w:p>
    <w:p w:rsidR="00994836" w:rsidRPr="00026FA7" w:rsidRDefault="00C7653B" w:rsidP="00C7653B">
      <w:pPr>
        <w:pStyle w:val="a3"/>
        <w:numPr>
          <w:ilvl w:val="0"/>
          <w:numId w:val="5"/>
        </w:numPr>
        <w:ind w:leftChars="0"/>
      </w:pPr>
      <w:r w:rsidRPr="00026FA7">
        <w:rPr>
          <w:rFonts w:hint="eastAsia"/>
        </w:rPr>
        <w:t xml:space="preserve">  </w:t>
      </w:r>
      <w:r w:rsidR="00994836" w:rsidRPr="00026FA7">
        <w:rPr>
          <w:rFonts w:hint="eastAsia"/>
        </w:rPr>
        <w:t>生活保護法</w:t>
      </w:r>
      <w:r w:rsidRPr="00026FA7">
        <w:rPr>
          <w:rFonts w:hint="eastAsia"/>
        </w:rPr>
        <w:t>（昭和</w:t>
      </w:r>
      <w:r w:rsidRPr="00026FA7">
        <w:rPr>
          <w:rFonts w:asciiTheme="minorEastAsia" w:hAnsiTheme="minorEastAsia" w:hint="eastAsia"/>
        </w:rPr>
        <w:t>25</w:t>
      </w:r>
      <w:r w:rsidR="00994836" w:rsidRPr="00026FA7">
        <w:rPr>
          <w:rFonts w:hint="eastAsia"/>
        </w:rPr>
        <w:t>年法律</w:t>
      </w:r>
      <w:r w:rsidR="00994836" w:rsidRPr="00026FA7">
        <w:rPr>
          <w:rFonts w:asciiTheme="minorEastAsia" w:hAnsiTheme="minorEastAsia" w:hint="eastAsia"/>
        </w:rPr>
        <w:t>第144</w:t>
      </w:r>
      <w:r w:rsidR="00994836" w:rsidRPr="00026FA7">
        <w:rPr>
          <w:rFonts w:hint="eastAsia"/>
        </w:rPr>
        <w:t>号</w:t>
      </w:r>
      <w:r w:rsidRPr="00026FA7">
        <w:rPr>
          <w:rFonts w:hint="eastAsia"/>
        </w:rPr>
        <w:t>）</w:t>
      </w:r>
      <w:r w:rsidR="00026FA7" w:rsidRPr="00026FA7">
        <w:rPr>
          <w:rFonts w:hint="eastAsia"/>
        </w:rPr>
        <w:t>の</w:t>
      </w:r>
      <w:r w:rsidR="00994836" w:rsidRPr="00026FA7">
        <w:rPr>
          <w:rFonts w:hint="eastAsia"/>
        </w:rPr>
        <w:t>規定による生活保護を受けており、手数料の納付が困難な場合。</w:t>
      </w:r>
    </w:p>
    <w:p w:rsidR="00994836" w:rsidRPr="00026FA7" w:rsidRDefault="00C7653B" w:rsidP="00C7653B">
      <w:pPr>
        <w:pStyle w:val="a3"/>
        <w:numPr>
          <w:ilvl w:val="0"/>
          <w:numId w:val="5"/>
        </w:numPr>
        <w:ind w:leftChars="0"/>
      </w:pPr>
      <w:r w:rsidRPr="00026FA7">
        <w:rPr>
          <w:rFonts w:hint="eastAsia"/>
        </w:rPr>
        <w:t xml:space="preserve">　</w:t>
      </w:r>
      <w:r w:rsidR="00994836" w:rsidRPr="00026FA7">
        <w:rPr>
          <w:rFonts w:hint="eastAsia"/>
        </w:rPr>
        <w:t>国</w:t>
      </w:r>
      <w:r w:rsidRPr="00026FA7">
        <w:rPr>
          <w:rFonts w:hint="eastAsia"/>
        </w:rPr>
        <w:t>又は</w:t>
      </w:r>
      <w:r w:rsidR="00994836" w:rsidRPr="00026FA7">
        <w:rPr>
          <w:rFonts w:hint="eastAsia"/>
        </w:rPr>
        <w:t>地方公共団体の機関から、在学生または卒業生に係る証明書の交付を求められた場合。</w:t>
      </w:r>
    </w:p>
    <w:p w:rsidR="00994836" w:rsidRPr="00026FA7" w:rsidRDefault="00C7653B" w:rsidP="00C7653B">
      <w:pPr>
        <w:pStyle w:val="a3"/>
        <w:numPr>
          <w:ilvl w:val="0"/>
          <w:numId w:val="5"/>
        </w:numPr>
        <w:ind w:leftChars="0"/>
      </w:pPr>
      <w:r w:rsidRPr="00026FA7">
        <w:rPr>
          <w:rFonts w:hint="eastAsia"/>
        </w:rPr>
        <w:t xml:space="preserve">　</w:t>
      </w:r>
      <w:r w:rsidR="00994836" w:rsidRPr="00026FA7">
        <w:rPr>
          <w:rFonts w:hint="eastAsia"/>
        </w:rPr>
        <w:t>その他、教育委員会が特に必要があると認める場合。</w:t>
      </w:r>
    </w:p>
    <w:p w:rsidR="00896348" w:rsidRPr="00026FA7" w:rsidRDefault="00896348" w:rsidP="00896348">
      <w:pPr>
        <w:pStyle w:val="a3"/>
        <w:ind w:leftChars="0" w:left="644"/>
      </w:pPr>
    </w:p>
    <w:p w:rsidR="00994836" w:rsidRDefault="00C7653B" w:rsidP="00994836">
      <w:pPr>
        <w:pStyle w:val="a3"/>
        <w:ind w:leftChars="0" w:left="162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DA683" wp14:editId="6D59C083">
                <wp:simplePos x="0" y="0"/>
                <wp:positionH relativeFrom="column">
                  <wp:posOffset>502285</wp:posOffset>
                </wp:positionH>
                <wp:positionV relativeFrom="paragraph">
                  <wp:posOffset>66513</wp:posOffset>
                </wp:positionV>
                <wp:extent cx="3590925" cy="999461"/>
                <wp:effectExtent l="0" t="0" r="28575" b="107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999461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210" w:rsidRPr="006C4D90" w:rsidRDefault="007B2210" w:rsidP="00C7653B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6C4D9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郵送先：〒０８５－０８１４</w:t>
                            </w:r>
                          </w:p>
                          <w:p w:rsidR="007B2210" w:rsidRPr="006C4D90" w:rsidRDefault="007B2210" w:rsidP="006C4D90">
                            <w:pPr>
                              <w:snapToGrid w:val="0"/>
                              <w:spacing w:line="276" w:lineRule="auto"/>
                              <w:ind w:firstLineChars="300" w:firstLine="82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6C4D9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0"/>
                                <w:kern w:val="0"/>
                                <w:sz w:val="24"/>
                                <w:fitText w:val="3776" w:id="2028710657"/>
                              </w:rPr>
                              <w:t>釧路市緑</w:t>
                            </w:r>
                            <w:r w:rsidR="00423423" w:rsidRPr="006C4D9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0"/>
                                <w:kern w:val="0"/>
                                <w:sz w:val="24"/>
                                <w:fitText w:val="3776" w:id="2028710657"/>
                              </w:rPr>
                              <w:t>ヶ</w:t>
                            </w:r>
                            <w:r w:rsidRPr="006C4D9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0"/>
                                <w:kern w:val="0"/>
                                <w:sz w:val="24"/>
                                <w:fitText w:val="3776" w:id="2028710657"/>
                              </w:rPr>
                              <w:t>岡１丁目</w:t>
                            </w:r>
                            <w:r w:rsidR="006C4D90" w:rsidRPr="006C4D9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0"/>
                                <w:kern w:val="0"/>
                                <w:sz w:val="24"/>
                                <w:fitText w:val="3776" w:id="2028710657"/>
                              </w:rPr>
                              <w:t>11</w:t>
                            </w:r>
                            <w:r w:rsidRPr="006C4D9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0"/>
                                <w:kern w:val="0"/>
                                <w:sz w:val="24"/>
                                <w:fitText w:val="3776" w:id="2028710657"/>
                              </w:rPr>
                              <w:t>番</w:t>
                            </w:r>
                            <w:r w:rsidR="006C4D90" w:rsidRPr="006C4D9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0"/>
                                <w:kern w:val="0"/>
                                <w:sz w:val="24"/>
                                <w:fitText w:val="3776" w:id="2028710657"/>
                              </w:rPr>
                              <w:t>8</w:t>
                            </w:r>
                            <w:r w:rsidRPr="006C4D9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1"/>
                                <w:kern w:val="0"/>
                                <w:sz w:val="24"/>
                                <w:fitText w:val="3776" w:id="2028710657"/>
                              </w:rPr>
                              <w:t>号</w:t>
                            </w:r>
                          </w:p>
                          <w:p w:rsidR="007B2210" w:rsidRPr="006C4D90" w:rsidRDefault="007B2210" w:rsidP="006C4D90">
                            <w:pPr>
                              <w:snapToGrid w:val="0"/>
                              <w:spacing w:line="276" w:lineRule="auto"/>
                              <w:ind w:firstLineChars="300" w:firstLine="79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6C4D9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4"/>
                                <w:kern w:val="0"/>
                                <w:sz w:val="24"/>
                                <w:fitText w:val="4012" w:id="2028710658"/>
                              </w:rPr>
                              <w:t>北海道釧路北陽高等学校　事務</w:t>
                            </w:r>
                            <w:r w:rsidRPr="006C4D9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3"/>
                                <w:kern w:val="0"/>
                                <w:sz w:val="24"/>
                                <w:fitText w:val="4012" w:id="2028710658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DA683" id="角丸四角形 1" o:spid="_x0000_s1026" style="position:absolute;left:0;text-align:left;margin-left:39.55pt;margin-top:5.25pt;width:282.75pt;height:7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" fillcolor="white [3201]" strokecolor="black [3200]">
                <v:textbox>
                  <w:txbxContent>
                    <w:p w:rsidR="007B2210" w:rsidRPr="006C4D90" w:rsidRDefault="007B2210" w:rsidP="00C7653B">
                      <w:pPr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6C4D9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郵送先：〒０８５－０８１４</w:t>
                      </w:r>
                    </w:p>
                    <w:p w:rsidR="007B2210" w:rsidRPr="006C4D90" w:rsidRDefault="007B2210" w:rsidP="006C4D90">
                      <w:pPr>
                        <w:snapToGrid w:val="0"/>
                        <w:spacing w:line="276" w:lineRule="auto"/>
                        <w:ind w:firstLineChars="300" w:firstLine="828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6C4D90">
                        <w:rPr>
                          <w:rFonts w:ascii="ＭＳ ゴシック" w:eastAsia="ＭＳ ゴシック" w:hAnsi="ＭＳ ゴシック" w:hint="eastAsia"/>
                          <w:b/>
                          <w:spacing w:val="20"/>
                          <w:kern w:val="0"/>
                          <w:sz w:val="24"/>
                          <w:fitText w:val="3776" w:id="2028710657"/>
                        </w:rPr>
                        <w:t>釧路市緑</w:t>
                      </w:r>
                      <w:r w:rsidR="00423423" w:rsidRPr="006C4D90">
                        <w:rPr>
                          <w:rFonts w:ascii="ＭＳ ゴシック" w:eastAsia="ＭＳ ゴシック" w:hAnsi="ＭＳ ゴシック" w:hint="eastAsia"/>
                          <w:b/>
                          <w:spacing w:val="20"/>
                          <w:kern w:val="0"/>
                          <w:sz w:val="24"/>
                          <w:fitText w:val="3776" w:id="2028710657"/>
                        </w:rPr>
                        <w:t>ヶ</w:t>
                      </w:r>
                      <w:r w:rsidRPr="006C4D90">
                        <w:rPr>
                          <w:rFonts w:ascii="ＭＳ ゴシック" w:eastAsia="ＭＳ ゴシック" w:hAnsi="ＭＳ ゴシック" w:hint="eastAsia"/>
                          <w:b/>
                          <w:spacing w:val="20"/>
                          <w:kern w:val="0"/>
                          <w:sz w:val="24"/>
                          <w:fitText w:val="3776" w:id="2028710657"/>
                        </w:rPr>
                        <w:t>岡１丁目</w:t>
                      </w:r>
                      <w:r w:rsidR="006C4D90" w:rsidRPr="006C4D90">
                        <w:rPr>
                          <w:rFonts w:ascii="ＭＳ ゴシック" w:eastAsia="ＭＳ ゴシック" w:hAnsi="ＭＳ ゴシック" w:hint="eastAsia"/>
                          <w:b/>
                          <w:spacing w:val="20"/>
                          <w:kern w:val="0"/>
                          <w:sz w:val="24"/>
                          <w:fitText w:val="3776" w:id="2028710657"/>
                        </w:rPr>
                        <w:t>11</w:t>
                      </w:r>
                      <w:r w:rsidRPr="006C4D90">
                        <w:rPr>
                          <w:rFonts w:ascii="ＭＳ ゴシック" w:eastAsia="ＭＳ ゴシック" w:hAnsi="ＭＳ ゴシック" w:hint="eastAsia"/>
                          <w:b/>
                          <w:spacing w:val="20"/>
                          <w:kern w:val="0"/>
                          <w:sz w:val="24"/>
                          <w:fitText w:val="3776" w:id="2028710657"/>
                        </w:rPr>
                        <w:t>番</w:t>
                      </w:r>
                      <w:r w:rsidR="006C4D90" w:rsidRPr="006C4D90">
                        <w:rPr>
                          <w:rFonts w:ascii="ＭＳ ゴシック" w:eastAsia="ＭＳ ゴシック" w:hAnsi="ＭＳ ゴシック" w:hint="eastAsia"/>
                          <w:b/>
                          <w:spacing w:val="20"/>
                          <w:kern w:val="0"/>
                          <w:sz w:val="24"/>
                          <w:fitText w:val="3776" w:id="2028710657"/>
                        </w:rPr>
                        <w:t>8</w:t>
                      </w:r>
                      <w:r w:rsidRPr="006C4D90">
                        <w:rPr>
                          <w:rFonts w:ascii="ＭＳ ゴシック" w:eastAsia="ＭＳ ゴシック" w:hAnsi="ＭＳ ゴシック" w:hint="eastAsia"/>
                          <w:b/>
                          <w:spacing w:val="11"/>
                          <w:kern w:val="0"/>
                          <w:sz w:val="24"/>
                          <w:fitText w:val="3776" w:id="2028710657"/>
                        </w:rPr>
                        <w:t>号</w:t>
                      </w:r>
                    </w:p>
                    <w:p w:rsidR="007B2210" w:rsidRPr="006C4D90" w:rsidRDefault="007B2210" w:rsidP="006C4D90">
                      <w:pPr>
                        <w:snapToGrid w:val="0"/>
                        <w:spacing w:line="276" w:lineRule="auto"/>
                        <w:ind w:firstLineChars="300" w:firstLine="792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6C4D90">
                        <w:rPr>
                          <w:rFonts w:ascii="ＭＳ ゴシック" w:eastAsia="ＭＳ ゴシック" w:hAnsi="ＭＳ ゴシック" w:hint="eastAsia"/>
                          <w:b/>
                          <w:spacing w:val="14"/>
                          <w:kern w:val="0"/>
                          <w:sz w:val="24"/>
                          <w:fitText w:val="4012" w:id="2028710658"/>
                        </w:rPr>
                        <w:t>北海道釧路北陽高等学校　事務</w:t>
                      </w:r>
                      <w:r w:rsidRPr="006C4D90">
                        <w:rPr>
                          <w:rFonts w:ascii="ＭＳ ゴシック" w:eastAsia="ＭＳ ゴシック" w:hAnsi="ＭＳ ゴシック" w:hint="eastAsia"/>
                          <w:b/>
                          <w:spacing w:val="3"/>
                          <w:kern w:val="0"/>
                          <w:sz w:val="24"/>
                          <w:fitText w:val="4012" w:id="2028710658"/>
                        </w:rPr>
                        <w:t>室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4836" w:rsidRDefault="00994836" w:rsidP="00994836">
      <w:pPr>
        <w:pStyle w:val="a3"/>
        <w:ind w:leftChars="0" w:left="1622"/>
      </w:pPr>
    </w:p>
    <w:p w:rsidR="007B2210" w:rsidRDefault="007B2210" w:rsidP="00994836">
      <w:pPr>
        <w:pStyle w:val="a3"/>
        <w:ind w:leftChars="0" w:left="1622"/>
      </w:pPr>
    </w:p>
    <w:p w:rsidR="007B2210" w:rsidRDefault="007B2210" w:rsidP="00994836">
      <w:pPr>
        <w:pStyle w:val="a3"/>
        <w:ind w:leftChars="0" w:left="1622"/>
      </w:pPr>
    </w:p>
    <w:p w:rsidR="007B2210" w:rsidRDefault="007B2210" w:rsidP="00994836">
      <w:pPr>
        <w:pStyle w:val="a3"/>
        <w:ind w:leftChars="0" w:left="1622"/>
      </w:pPr>
    </w:p>
    <w:p w:rsidR="007B2210" w:rsidRDefault="007B2210" w:rsidP="00994836">
      <w:pPr>
        <w:pStyle w:val="a3"/>
        <w:ind w:leftChars="0" w:left="1622"/>
      </w:pPr>
    </w:p>
    <w:p w:rsidR="007B2210" w:rsidRDefault="007B2210" w:rsidP="00994836">
      <w:pPr>
        <w:pStyle w:val="a3"/>
        <w:ind w:leftChars="0" w:left="1622"/>
      </w:pPr>
    </w:p>
    <w:p w:rsidR="00994836" w:rsidRPr="00576F72" w:rsidRDefault="00994836" w:rsidP="00C7653B">
      <w:pPr>
        <w:pStyle w:val="a3"/>
        <w:snapToGrid w:val="0"/>
        <w:ind w:leftChars="202" w:left="414"/>
        <w:jc w:val="distribute"/>
        <w:rPr>
          <w:rFonts w:ascii="ＭＳ ゴシック" w:eastAsia="ＭＳ ゴシック" w:hAnsi="ＭＳ ゴシック"/>
          <w:b/>
          <w:sz w:val="40"/>
        </w:rPr>
      </w:pPr>
      <w:r w:rsidRPr="00576F72">
        <w:rPr>
          <w:rFonts w:ascii="ＭＳ ゴシック" w:eastAsia="ＭＳ ゴシック" w:hAnsi="ＭＳ ゴシック" w:hint="eastAsia"/>
          <w:b/>
          <w:sz w:val="40"/>
        </w:rPr>
        <w:t>手数料を定額小為替証書で支払う場合の早見表</w:t>
      </w:r>
    </w:p>
    <w:p w:rsidR="00994836" w:rsidRPr="007B2210" w:rsidRDefault="00994836" w:rsidP="00361F1D">
      <w:pPr>
        <w:pStyle w:val="a3"/>
        <w:snapToGrid w:val="0"/>
        <w:ind w:leftChars="270" w:left="554"/>
        <w:rPr>
          <w:sz w:val="24"/>
        </w:rPr>
      </w:pPr>
      <w:r w:rsidRPr="007B2210">
        <w:rPr>
          <w:rFonts w:hint="eastAsia"/>
          <w:sz w:val="24"/>
        </w:rPr>
        <w:t>（※返信用切手代は、他の支払い方法も共通ですので参考としてください。）</w:t>
      </w:r>
    </w:p>
    <w:tbl>
      <w:tblPr>
        <w:tblStyle w:val="a4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1249"/>
        <w:gridCol w:w="1115"/>
        <w:gridCol w:w="827"/>
        <w:gridCol w:w="1249"/>
        <w:gridCol w:w="1650"/>
        <w:gridCol w:w="1610"/>
      </w:tblGrid>
      <w:tr w:rsidR="00576F72" w:rsidRPr="00423423" w:rsidTr="006C4D90">
        <w:trPr>
          <w:trHeight w:val="432"/>
        </w:trPr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:rsidR="00F8666B" w:rsidRPr="00576F72" w:rsidRDefault="00F8666B" w:rsidP="00576F72">
            <w:pPr>
              <w:pStyle w:val="a3"/>
              <w:snapToGrid w:val="0"/>
              <w:ind w:leftChars="0" w:left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b/>
                <w:sz w:val="24"/>
              </w:rPr>
              <w:t>証明書通数</w:t>
            </w:r>
          </w:p>
        </w:tc>
        <w:tc>
          <w:tcPr>
            <w:tcW w:w="1276" w:type="dxa"/>
            <w:tcBorders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F8666B" w:rsidRPr="00576F72" w:rsidRDefault="00F8666B" w:rsidP="00576F72">
            <w:pPr>
              <w:pStyle w:val="a3"/>
              <w:snapToGrid w:val="0"/>
              <w:ind w:leftChars="0" w:left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b/>
                <w:sz w:val="24"/>
              </w:rPr>
              <w:t>手数料</w:t>
            </w:r>
          </w:p>
        </w:tc>
        <w:tc>
          <w:tcPr>
            <w:tcW w:w="3260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666B" w:rsidRPr="00576F72" w:rsidRDefault="00F8666B" w:rsidP="00576F72">
            <w:pPr>
              <w:pStyle w:val="a3"/>
              <w:snapToGrid w:val="0"/>
              <w:ind w:leftChars="0" w:left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b/>
                <w:sz w:val="24"/>
              </w:rPr>
              <w:t>定額小為替証書</w:t>
            </w:r>
          </w:p>
        </w:tc>
        <w:tc>
          <w:tcPr>
            <w:tcW w:w="1701" w:type="dxa"/>
            <w:tcBorders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F8666B" w:rsidRPr="00576F72" w:rsidRDefault="00F8666B" w:rsidP="00576F72">
            <w:pPr>
              <w:pStyle w:val="a3"/>
              <w:snapToGrid w:val="0"/>
              <w:ind w:leftChars="0" w:left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b/>
                <w:sz w:val="24"/>
              </w:rPr>
              <w:t>差額</w:t>
            </w:r>
          </w:p>
        </w:tc>
        <w:tc>
          <w:tcPr>
            <w:tcW w:w="1666" w:type="dxa"/>
            <w:tcBorders>
              <w:left w:val="single" w:sz="18" w:space="0" w:color="auto"/>
              <w:bottom w:val="nil"/>
            </w:tcBorders>
            <w:vAlign w:val="center"/>
          </w:tcPr>
          <w:p w:rsidR="00F8666B" w:rsidRPr="00576F72" w:rsidRDefault="00F8666B" w:rsidP="00576F72">
            <w:pPr>
              <w:pStyle w:val="a3"/>
              <w:snapToGrid w:val="0"/>
              <w:ind w:leftChars="0" w:left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9676D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返信用切手代</w:t>
            </w:r>
          </w:p>
        </w:tc>
      </w:tr>
      <w:tr w:rsidR="00576F72" w:rsidRPr="00423423" w:rsidTr="00D70618">
        <w:trPr>
          <w:trHeight w:val="396"/>
        </w:trPr>
        <w:tc>
          <w:tcPr>
            <w:tcW w:w="1701" w:type="dxa"/>
            <w:tcBorders>
              <w:top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8666B" w:rsidRPr="00576F72" w:rsidRDefault="00F8666B" w:rsidP="00D70618">
            <w:pPr>
              <w:pStyle w:val="a3"/>
              <w:snapToGrid w:val="0"/>
              <w:ind w:leftChars="0" w:left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b/>
                <w:sz w:val="24"/>
              </w:rPr>
              <w:t>（１通</w:t>
            </w:r>
            <w:r w:rsidR="00962B66" w:rsidRPr="00576F72">
              <w:rPr>
                <w:rFonts w:ascii="ＭＳ ゴシック" w:eastAsia="ＭＳ ゴシック" w:hAnsi="ＭＳ ゴシック" w:hint="eastAsia"/>
                <w:b/>
                <w:sz w:val="24"/>
              </w:rPr>
              <w:t>460</w:t>
            </w:r>
            <w:r w:rsidRPr="00576F72">
              <w:rPr>
                <w:rFonts w:ascii="ＭＳ ゴシック" w:eastAsia="ＭＳ ゴシック" w:hAnsi="ＭＳ ゴシック" w:hint="eastAsia"/>
                <w:b/>
                <w:sz w:val="24"/>
              </w:rPr>
              <w:t>円）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666B" w:rsidRPr="00576F72" w:rsidRDefault="00962B66" w:rsidP="00576F72">
            <w:pPr>
              <w:pStyle w:val="a3"/>
              <w:snapToGrid w:val="0"/>
              <w:ind w:leftChars="0" w:left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="00F8666B" w:rsidRPr="00576F72">
              <w:rPr>
                <w:rFonts w:ascii="ＭＳ ゴシック" w:eastAsia="ＭＳ ゴシック" w:hAnsi="ＭＳ ゴシック" w:hint="eastAsia"/>
                <w:b/>
                <w:sz w:val="24"/>
              </w:rPr>
              <w:t>Ａ</w:t>
            </w:r>
            <w:r w:rsidRPr="00576F72">
              <w:rPr>
                <w:rFonts w:ascii="ＭＳ ゴシック" w:eastAsia="ＭＳ ゴシック" w:hAnsi="ＭＳ ゴシック" w:hint="eastAsia"/>
                <w:b/>
                <w:sz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66B" w:rsidRPr="00576F72" w:rsidRDefault="00F8666B" w:rsidP="00576F72">
            <w:pPr>
              <w:pStyle w:val="a3"/>
              <w:snapToGrid w:val="0"/>
              <w:ind w:leftChars="0" w:left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b/>
                <w:sz w:val="24"/>
              </w:rPr>
              <w:t>内訳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66B" w:rsidRPr="00576F72" w:rsidRDefault="00F8666B" w:rsidP="00576F72">
            <w:pPr>
              <w:pStyle w:val="a3"/>
              <w:snapToGrid w:val="0"/>
              <w:ind w:leftChars="0" w:left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b/>
                <w:sz w:val="24"/>
              </w:rPr>
              <w:t>合計</w:t>
            </w:r>
            <w:r w:rsidR="00962B66" w:rsidRPr="00576F72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76F72">
              <w:rPr>
                <w:rFonts w:ascii="ＭＳ ゴシック" w:eastAsia="ＭＳ ゴシック" w:hAnsi="ＭＳ ゴシック" w:hint="eastAsia"/>
                <w:b/>
                <w:sz w:val="24"/>
              </w:rPr>
              <w:t>Ｂ</w:t>
            </w:r>
            <w:r w:rsidR="00962B66" w:rsidRPr="00576F72">
              <w:rPr>
                <w:rFonts w:ascii="ＭＳ ゴシック" w:eastAsia="ＭＳ ゴシック" w:hAnsi="ＭＳ ゴシック" w:hint="eastAsia"/>
                <w:b/>
                <w:sz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666B" w:rsidRPr="00576F72" w:rsidRDefault="007B2210" w:rsidP="00D70618">
            <w:pPr>
              <w:pStyle w:val="a3"/>
              <w:snapToGrid w:val="0"/>
              <w:ind w:leftChars="0" w:left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="00F8666B" w:rsidRPr="00576F72">
              <w:rPr>
                <w:rFonts w:ascii="ＭＳ ゴシック" w:eastAsia="ＭＳ ゴシック" w:hAnsi="ＭＳ ゴシック" w:hint="eastAsia"/>
                <w:b/>
                <w:sz w:val="24"/>
              </w:rPr>
              <w:t>Ｂ</w:t>
            </w:r>
            <w:r w:rsidRPr="00576F72">
              <w:rPr>
                <w:rFonts w:ascii="ＭＳ ゴシック" w:eastAsia="ＭＳ ゴシック" w:hAnsi="ＭＳ ゴシック" w:hint="eastAsia"/>
                <w:b/>
                <w:sz w:val="24"/>
              </w:rPr>
              <w:t>)</w:t>
            </w:r>
            <w:r w:rsidR="00D70618">
              <w:rPr>
                <w:rFonts w:ascii="ＭＳ ゴシック" w:eastAsia="ＭＳ ゴシック" w:hAnsi="ＭＳ ゴシック" w:hint="eastAsia"/>
                <w:b/>
                <w:sz w:val="24"/>
              </w:rPr>
              <w:t>-</w:t>
            </w:r>
            <w:r w:rsidRPr="00576F72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="00F8666B" w:rsidRPr="00576F72">
              <w:rPr>
                <w:rFonts w:ascii="ＭＳ ゴシック" w:eastAsia="ＭＳ ゴシック" w:hAnsi="ＭＳ ゴシック" w:hint="eastAsia"/>
                <w:b/>
                <w:sz w:val="24"/>
              </w:rPr>
              <w:t>Ａ</w:t>
            </w:r>
            <w:r w:rsidRPr="00576F72">
              <w:rPr>
                <w:rFonts w:ascii="ＭＳ ゴシック" w:eastAsia="ＭＳ ゴシック" w:hAnsi="ＭＳ ゴシック" w:hint="eastAsia"/>
                <w:b/>
                <w:sz w:val="24"/>
              </w:rPr>
              <w:t>)</w:t>
            </w:r>
          </w:p>
        </w:tc>
        <w:tc>
          <w:tcPr>
            <w:tcW w:w="1666" w:type="dxa"/>
            <w:tcBorders>
              <w:top w:val="nil"/>
              <w:left w:val="single" w:sz="18" w:space="0" w:color="auto"/>
              <w:bottom w:val="single" w:sz="2" w:space="0" w:color="auto"/>
            </w:tcBorders>
            <w:vAlign w:val="center"/>
          </w:tcPr>
          <w:p w:rsidR="00F8666B" w:rsidRPr="00576F72" w:rsidRDefault="00F8666B" w:rsidP="00D70618">
            <w:pPr>
              <w:pStyle w:val="a3"/>
              <w:snapToGrid w:val="0"/>
              <w:ind w:leftChars="0" w:left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b/>
                <w:sz w:val="24"/>
              </w:rPr>
              <w:t>（目安）</w:t>
            </w:r>
          </w:p>
        </w:tc>
      </w:tr>
      <w:tr w:rsidR="00576F72" w:rsidRPr="00423423" w:rsidTr="00D70618">
        <w:trPr>
          <w:trHeight w:val="713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66B" w:rsidRPr="00576F72" w:rsidRDefault="00F8666B" w:rsidP="00962B66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sz w:val="24"/>
              </w:rPr>
              <w:t>１通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666B" w:rsidRPr="00576F72" w:rsidRDefault="00C7653B" w:rsidP="00C7653B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sz w:val="24"/>
              </w:rPr>
              <w:t>460</w:t>
            </w:r>
            <w:r w:rsidR="00F8666B" w:rsidRPr="00576F72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8666B" w:rsidRPr="006C4D90" w:rsidRDefault="00C7653B" w:rsidP="00F8666B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500</w:t>
            </w:r>
            <w:r w:rsidR="00F8666B" w:rsidRPr="006C4D9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66B" w:rsidRPr="00576F72" w:rsidRDefault="00F8666B" w:rsidP="00F8666B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sz w:val="24"/>
              </w:rPr>
              <w:t>１枚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66B" w:rsidRPr="006C4D90" w:rsidRDefault="00D7581D" w:rsidP="007B2210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500</w:t>
            </w:r>
            <w:r w:rsidR="007B2210" w:rsidRPr="006C4D9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666B" w:rsidRPr="006C4D90" w:rsidRDefault="00D7581D" w:rsidP="007B2210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40</w:t>
            </w:r>
            <w:r w:rsidR="007B2210" w:rsidRPr="006C4D9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8666B" w:rsidRPr="006C4D90" w:rsidRDefault="00D7581D" w:rsidP="007B2210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09676D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 w:rsidR="007B2210" w:rsidRPr="006C4D9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576F72" w:rsidRPr="00423423" w:rsidTr="006C4D90">
        <w:trPr>
          <w:trHeight w:val="837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2B66" w:rsidRPr="00576F72" w:rsidRDefault="00962B66" w:rsidP="00962B66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sz w:val="24"/>
              </w:rPr>
              <w:t>２通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62B66" w:rsidRPr="00576F72" w:rsidRDefault="00C7653B" w:rsidP="00F8666B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sz w:val="24"/>
              </w:rPr>
              <w:t>920</w:t>
            </w:r>
            <w:r w:rsidR="00962B66" w:rsidRPr="00576F72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62B66" w:rsidRPr="006C4D90" w:rsidRDefault="00C7653B" w:rsidP="00F8666B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1,000</w:t>
            </w:r>
            <w:r w:rsidR="00962B66" w:rsidRPr="006C4D9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2B66" w:rsidRPr="00576F72" w:rsidRDefault="00962B66" w:rsidP="00F8666B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sz w:val="24"/>
              </w:rPr>
              <w:t>１枚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2B66" w:rsidRPr="006C4D90" w:rsidRDefault="00D7581D" w:rsidP="00962B66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1,000</w:t>
            </w:r>
            <w:r w:rsidR="00962B66" w:rsidRPr="006C4D9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62B66" w:rsidRPr="006C4D90" w:rsidRDefault="00D7581D" w:rsidP="007B2210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80</w:t>
            </w:r>
            <w:r w:rsidR="00962B66" w:rsidRPr="006C4D9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62B66" w:rsidRPr="006C4D90" w:rsidRDefault="00D7581D" w:rsidP="007B2210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09676D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 w:rsidR="00962B66" w:rsidRPr="006C4D9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C4D90" w:rsidRPr="00423423" w:rsidTr="006C4D90">
        <w:trPr>
          <w:trHeight w:val="396"/>
        </w:trPr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2B66" w:rsidRPr="00576F72" w:rsidRDefault="00962B66" w:rsidP="00962B66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sz w:val="24"/>
              </w:rPr>
              <w:t>３通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62B66" w:rsidRPr="00576F72" w:rsidRDefault="00C7653B" w:rsidP="00F8666B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sz w:val="24"/>
              </w:rPr>
              <w:t>1,380</w:t>
            </w:r>
            <w:r w:rsidR="00962B66" w:rsidRPr="00576F72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62B66" w:rsidRPr="006C4D90" w:rsidRDefault="00C7653B" w:rsidP="006C4D90">
            <w:pPr>
              <w:pStyle w:val="a3"/>
              <w:snapToGrid w:val="0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1,000</w:t>
            </w:r>
            <w:r w:rsidR="00962B66" w:rsidRPr="006C4D9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2B66" w:rsidRPr="00576F72" w:rsidRDefault="00962B66" w:rsidP="006C4D90">
            <w:pPr>
              <w:pStyle w:val="a3"/>
              <w:snapToGrid w:val="0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sz w:val="24"/>
              </w:rPr>
              <w:t>１枚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2B66" w:rsidRPr="006C4D90" w:rsidRDefault="00D7581D" w:rsidP="007B2210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1,400</w:t>
            </w:r>
            <w:r w:rsidR="00962B66" w:rsidRPr="006C4D9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62B66" w:rsidRPr="006C4D90" w:rsidRDefault="00D7581D" w:rsidP="007B2210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  <w:r w:rsidRPr="006C4D90">
              <w:rPr>
                <w:rFonts w:ascii="ＭＳ ゴシック" w:eastAsia="ＭＳ ゴシック" w:hAnsi="ＭＳ ゴシック" w:hint="eastAsia"/>
                <w:sz w:val="24"/>
              </w:rPr>
              <w:t>20</w:t>
            </w:r>
            <w:r w:rsidR="00962B66" w:rsidRPr="006C4D9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66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62B66" w:rsidRPr="006C4D90" w:rsidRDefault="00D7581D" w:rsidP="007B2210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140</w:t>
            </w:r>
            <w:r w:rsidR="00962B66" w:rsidRPr="006C4D9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C4D90" w:rsidRPr="00423423" w:rsidTr="006C4D90">
        <w:trPr>
          <w:trHeight w:val="396"/>
        </w:trPr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2B66" w:rsidRPr="00576F72" w:rsidRDefault="00962B66" w:rsidP="00962B66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62B66" w:rsidRPr="00576F72" w:rsidRDefault="00962B66" w:rsidP="00F8666B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62B66" w:rsidRPr="006C4D90" w:rsidRDefault="00C7653B" w:rsidP="006C4D90">
            <w:pPr>
              <w:pStyle w:val="a3"/>
              <w:snapToGrid w:val="0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400</w:t>
            </w:r>
            <w:r w:rsidR="00962B66" w:rsidRPr="006C4D9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2B66" w:rsidRPr="00576F72" w:rsidRDefault="00962B66" w:rsidP="006C4D90">
            <w:pPr>
              <w:pStyle w:val="a3"/>
              <w:snapToGrid w:val="0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sz w:val="24"/>
              </w:rPr>
              <w:t>１枚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2B66" w:rsidRPr="006C4D90" w:rsidRDefault="00962B66" w:rsidP="007B2210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62B66" w:rsidRPr="006C4D90" w:rsidRDefault="00962B66" w:rsidP="007B2210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62B66" w:rsidRPr="006C4D90" w:rsidRDefault="00962B66" w:rsidP="007B2210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C4D90" w:rsidRPr="00423423" w:rsidTr="006C4D90">
        <w:trPr>
          <w:trHeight w:val="436"/>
        </w:trPr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2B66" w:rsidRPr="00576F72" w:rsidRDefault="00962B66" w:rsidP="00962B66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sz w:val="24"/>
              </w:rPr>
              <w:t>４通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62B66" w:rsidRPr="00576F72" w:rsidRDefault="00C7653B" w:rsidP="00F8666B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sz w:val="24"/>
              </w:rPr>
              <w:t>1,840</w:t>
            </w:r>
            <w:r w:rsidR="00962B66" w:rsidRPr="00576F72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62B66" w:rsidRPr="006C4D90" w:rsidRDefault="00C7653B" w:rsidP="006C4D90">
            <w:pPr>
              <w:pStyle w:val="a3"/>
              <w:snapToGrid w:val="0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1,000</w:t>
            </w:r>
            <w:r w:rsidR="00962B66" w:rsidRPr="006C4D9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2B66" w:rsidRPr="00576F72" w:rsidRDefault="00962B66" w:rsidP="006C4D90">
            <w:pPr>
              <w:pStyle w:val="a3"/>
              <w:snapToGrid w:val="0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sz w:val="24"/>
              </w:rPr>
              <w:t>１枚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2B66" w:rsidRPr="006C4D90" w:rsidRDefault="00D7581D" w:rsidP="007B2210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1,900</w:t>
            </w:r>
            <w:r w:rsidR="00962B66" w:rsidRPr="006C4D9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62B66" w:rsidRPr="006C4D90" w:rsidRDefault="00D7581D" w:rsidP="007B2210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60</w:t>
            </w:r>
            <w:r w:rsidR="00962B66" w:rsidRPr="006C4D9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66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62B66" w:rsidRPr="006C4D90" w:rsidRDefault="00D7581D" w:rsidP="007B2210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09676D">
              <w:rPr>
                <w:rFonts w:ascii="ＭＳ ゴシック" w:eastAsia="ＭＳ ゴシック" w:hAnsi="ＭＳ ゴシック" w:hint="eastAsia"/>
                <w:sz w:val="24"/>
              </w:rPr>
              <w:t>8</w:t>
            </w: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 w:rsidR="00962B66" w:rsidRPr="006C4D9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C4D90" w:rsidRPr="00423423" w:rsidTr="006C4D90">
        <w:trPr>
          <w:trHeight w:val="427"/>
        </w:trPr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962B66" w:rsidRPr="00576F72" w:rsidRDefault="00962B66" w:rsidP="00962B66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62B66" w:rsidRPr="00576F72" w:rsidRDefault="00962B66" w:rsidP="00F8666B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62B66" w:rsidRPr="006C4D90" w:rsidRDefault="00C7653B" w:rsidP="006C4D90">
            <w:pPr>
              <w:pStyle w:val="a3"/>
              <w:snapToGrid w:val="0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500</w:t>
            </w:r>
            <w:r w:rsidR="00962B66" w:rsidRPr="006C4D9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2B66" w:rsidRPr="00576F72" w:rsidRDefault="00962B66" w:rsidP="006C4D90">
            <w:pPr>
              <w:pStyle w:val="a3"/>
              <w:snapToGrid w:val="0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sz w:val="24"/>
              </w:rPr>
              <w:t>１枚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B66" w:rsidRPr="006C4D90" w:rsidRDefault="00962B66" w:rsidP="007B2210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62B66" w:rsidRPr="006C4D90" w:rsidRDefault="00962B66" w:rsidP="007B2210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6" w:type="dxa"/>
            <w:vMerge/>
            <w:tcBorders>
              <w:left w:val="single" w:sz="18" w:space="0" w:color="auto"/>
            </w:tcBorders>
            <w:vAlign w:val="center"/>
          </w:tcPr>
          <w:p w:rsidR="00962B66" w:rsidRPr="006C4D90" w:rsidRDefault="00962B66" w:rsidP="007B2210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C4D90" w:rsidRPr="00423423" w:rsidTr="006C4D90">
        <w:trPr>
          <w:trHeight w:val="396"/>
        </w:trPr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2B66" w:rsidRPr="00576F72" w:rsidRDefault="00962B66" w:rsidP="00962B66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62B66" w:rsidRPr="00576F72" w:rsidRDefault="00962B66" w:rsidP="00F8666B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62B66" w:rsidRPr="006C4D90" w:rsidRDefault="00C7653B" w:rsidP="006C4D90">
            <w:pPr>
              <w:pStyle w:val="a3"/>
              <w:snapToGrid w:val="0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400</w:t>
            </w:r>
            <w:r w:rsidR="00962B66" w:rsidRPr="006C4D9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2B66" w:rsidRPr="00576F72" w:rsidRDefault="00962B66" w:rsidP="006C4D90">
            <w:pPr>
              <w:pStyle w:val="a3"/>
              <w:snapToGrid w:val="0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sz w:val="24"/>
              </w:rPr>
              <w:t>１枚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2B66" w:rsidRPr="006C4D90" w:rsidRDefault="00962B66" w:rsidP="007B2210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62B66" w:rsidRPr="006C4D90" w:rsidRDefault="00962B66" w:rsidP="007B2210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62B66" w:rsidRPr="006C4D90" w:rsidRDefault="00962B66" w:rsidP="007B2210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C4D90" w:rsidRPr="00423423" w:rsidTr="006C4D90">
        <w:trPr>
          <w:trHeight w:val="396"/>
        </w:trPr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2B66" w:rsidRPr="00576F72" w:rsidRDefault="00962B66" w:rsidP="00962B66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sz w:val="24"/>
              </w:rPr>
              <w:t>５通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62B66" w:rsidRPr="00576F72" w:rsidRDefault="00C7653B" w:rsidP="00F8666B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sz w:val="24"/>
              </w:rPr>
              <w:t>2,300</w:t>
            </w:r>
            <w:r w:rsidR="00962B66" w:rsidRPr="00576F72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62B66" w:rsidRPr="006C4D90" w:rsidRDefault="00C7653B" w:rsidP="006C4D90">
            <w:pPr>
              <w:pStyle w:val="a3"/>
              <w:snapToGrid w:val="0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1,000</w:t>
            </w:r>
            <w:r w:rsidR="00962B66" w:rsidRPr="006C4D9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2B66" w:rsidRPr="00576F72" w:rsidRDefault="00962B66" w:rsidP="006C4D90">
            <w:pPr>
              <w:pStyle w:val="a3"/>
              <w:snapToGrid w:val="0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sz w:val="24"/>
              </w:rPr>
              <w:t>２枚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2B66" w:rsidRPr="006C4D90" w:rsidRDefault="00D7581D" w:rsidP="00D7581D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2,300円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62B66" w:rsidRPr="006C4D90" w:rsidRDefault="00D7581D" w:rsidP="007B2210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 w:rsidR="00962B66" w:rsidRPr="006C4D9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66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62B66" w:rsidRPr="006C4D90" w:rsidRDefault="00D7581D" w:rsidP="007B2210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09676D">
              <w:rPr>
                <w:rFonts w:ascii="ＭＳ ゴシック" w:eastAsia="ＭＳ ゴシック" w:hAnsi="ＭＳ ゴシック" w:hint="eastAsia"/>
                <w:sz w:val="24"/>
              </w:rPr>
              <w:t>8</w:t>
            </w: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 w:rsidR="00962B66" w:rsidRPr="006C4D9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C4D90" w:rsidRPr="00423423" w:rsidTr="006C4D90">
        <w:trPr>
          <w:trHeight w:val="396"/>
        </w:trPr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962B66" w:rsidRPr="00423423" w:rsidRDefault="00962B66" w:rsidP="00F8666B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62B66" w:rsidRPr="00423423" w:rsidRDefault="00962B66" w:rsidP="00F8666B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62B66" w:rsidRPr="006C4D90" w:rsidRDefault="00C7653B" w:rsidP="006C4D90">
            <w:pPr>
              <w:pStyle w:val="a3"/>
              <w:snapToGrid w:val="0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C4D90">
              <w:rPr>
                <w:rFonts w:ascii="ＭＳ ゴシック" w:eastAsia="ＭＳ ゴシック" w:hAnsi="ＭＳ ゴシック" w:hint="eastAsia"/>
                <w:sz w:val="24"/>
              </w:rPr>
              <w:t>300円</w:t>
            </w:r>
          </w:p>
        </w:tc>
        <w:tc>
          <w:tcPr>
            <w:tcW w:w="850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962B66" w:rsidRPr="00576F72" w:rsidRDefault="00962B66" w:rsidP="006C4D90">
            <w:pPr>
              <w:pStyle w:val="a3"/>
              <w:snapToGrid w:val="0"/>
              <w:ind w:leftChars="0" w:left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76F72">
              <w:rPr>
                <w:rFonts w:ascii="ＭＳ ゴシック" w:eastAsia="ＭＳ ゴシック" w:hAnsi="ＭＳ ゴシック" w:hint="eastAsia"/>
                <w:sz w:val="24"/>
              </w:rPr>
              <w:t>１枚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2B66" w:rsidRPr="00423423" w:rsidRDefault="00962B66" w:rsidP="00F8666B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962B66" w:rsidRPr="00423423" w:rsidRDefault="00962B66" w:rsidP="00F8666B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6" w:type="dxa"/>
            <w:vMerge/>
            <w:tcBorders>
              <w:left w:val="single" w:sz="18" w:space="0" w:color="auto"/>
            </w:tcBorders>
          </w:tcPr>
          <w:p w:rsidR="00962B66" w:rsidRPr="00423423" w:rsidRDefault="00962B66" w:rsidP="00F8666B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F8666B" w:rsidRPr="00D7581D" w:rsidRDefault="00D7581D" w:rsidP="00F8666B">
      <w:pPr>
        <w:pStyle w:val="a3"/>
        <w:ind w:leftChars="0" w:left="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53833" wp14:editId="0199B6C0">
                <wp:simplePos x="0" y="0"/>
                <wp:positionH relativeFrom="column">
                  <wp:posOffset>4202268</wp:posOffset>
                </wp:positionH>
                <wp:positionV relativeFrom="paragraph">
                  <wp:posOffset>-1270</wp:posOffset>
                </wp:positionV>
                <wp:extent cx="733425" cy="419100"/>
                <wp:effectExtent l="57150" t="38100" r="28575" b="9525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AC1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330.9pt;margin-top:-.1pt;width:57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7B2210" w:rsidRDefault="007B2210" w:rsidP="00F8666B">
      <w:pPr>
        <w:pStyle w:val="a3"/>
        <w:ind w:leftChars="0" w:left="0"/>
      </w:pPr>
    </w:p>
    <w:p w:rsidR="007B2210" w:rsidRPr="00576F72" w:rsidRDefault="007B2210" w:rsidP="0057247F">
      <w:pPr>
        <w:ind w:leftChars="409" w:left="839" w:firstLineChars="1700" w:firstLine="4676"/>
        <w:rPr>
          <w:sz w:val="28"/>
        </w:rPr>
      </w:pPr>
      <w:r w:rsidRPr="00576F72">
        <w:rPr>
          <w:rFonts w:hint="eastAsia"/>
          <w:sz w:val="28"/>
        </w:rPr>
        <w:t>差額は切手でお返しします</w:t>
      </w:r>
    </w:p>
    <w:p w:rsidR="00423423" w:rsidRDefault="00423423" w:rsidP="00F8666B">
      <w:pPr>
        <w:pStyle w:val="a3"/>
        <w:ind w:leftChars="0" w:left="0"/>
      </w:pPr>
    </w:p>
    <w:p w:rsidR="007B2210" w:rsidRDefault="007B2210" w:rsidP="00D7581D">
      <w:pPr>
        <w:pStyle w:val="a3"/>
        <w:ind w:leftChars="0" w:left="0" w:firstLineChars="100" w:firstLine="205"/>
      </w:pPr>
      <w:r>
        <w:rPr>
          <w:rFonts w:hint="eastAsia"/>
        </w:rPr>
        <w:t>※ご不明な点は、本校事務室（０１５４）４１－１０７５までお問い合わせください。</w:t>
      </w:r>
    </w:p>
    <w:sectPr w:rsidR="007B2210" w:rsidSect="004A2F03">
      <w:pgSz w:w="11906" w:h="16838" w:code="9"/>
      <w:pgMar w:top="1021" w:right="1134" w:bottom="1021" w:left="1134" w:header="851" w:footer="992" w:gutter="0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76D" w:rsidRDefault="0009676D" w:rsidP="0009676D">
      <w:r>
        <w:separator/>
      </w:r>
    </w:p>
  </w:endnote>
  <w:endnote w:type="continuationSeparator" w:id="0">
    <w:p w:rsidR="0009676D" w:rsidRDefault="0009676D" w:rsidP="0009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76D" w:rsidRDefault="0009676D" w:rsidP="0009676D">
      <w:r>
        <w:separator/>
      </w:r>
    </w:p>
  </w:footnote>
  <w:footnote w:type="continuationSeparator" w:id="0">
    <w:p w:rsidR="0009676D" w:rsidRDefault="0009676D" w:rsidP="00096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4138"/>
    <w:multiLevelType w:val="hybridMultilevel"/>
    <w:tmpl w:val="F1226C1E"/>
    <w:lvl w:ilvl="0" w:tplc="19D0C6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C35A8A"/>
    <w:multiLevelType w:val="hybridMultilevel"/>
    <w:tmpl w:val="12800342"/>
    <w:lvl w:ilvl="0" w:tplc="80C226F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30E90AE9"/>
    <w:multiLevelType w:val="hybridMultilevel"/>
    <w:tmpl w:val="2FE6F974"/>
    <w:lvl w:ilvl="0" w:tplc="83283326">
      <w:start w:val="1"/>
      <w:numFmt w:val="decimal"/>
      <w:lvlText w:val="(%1)"/>
      <w:lvlJc w:val="left"/>
      <w:pPr>
        <w:ind w:left="1124" w:hanging="840"/>
      </w:pPr>
      <w:rPr>
        <w:rFonts w:asciiTheme="minorHAnsi" w:eastAsiaTheme="minorEastAsia" w:hAnsiTheme="minorHAnsi" w:cstheme="minorBidi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53F23020"/>
    <w:multiLevelType w:val="hybridMultilevel"/>
    <w:tmpl w:val="42DE956C"/>
    <w:lvl w:ilvl="0" w:tplc="318C32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2FF749B"/>
    <w:multiLevelType w:val="hybridMultilevel"/>
    <w:tmpl w:val="81204C3C"/>
    <w:lvl w:ilvl="0" w:tplc="5568CA7C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dirty"/>
  <w:defaultTabStop w:val="840"/>
  <w:drawingGridHorizontalSpacing w:val="2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1B"/>
    <w:rsid w:val="00026FA7"/>
    <w:rsid w:val="0009676D"/>
    <w:rsid w:val="00106CEB"/>
    <w:rsid w:val="00155AA6"/>
    <w:rsid w:val="002777AE"/>
    <w:rsid w:val="00350DAF"/>
    <w:rsid w:val="00351C50"/>
    <w:rsid w:val="00361F1D"/>
    <w:rsid w:val="00371723"/>
    <w:rsid w:val="00423423"/>
    <w:rsid w:val="004A2F03"/>
    <w:rsid w:val="0054180B"/>
    <w:rsid w:val="0057247F"/>
    <w:rsid w:val="00576F72"/>
    <w:rsid w:val="006C4D90"/>
    <w:rsid w:val="00793AC1"/>
    <w:rsid w:val="007A69CF"/>
    <w:rsid w:val="007B2210"/>
    <w:rsid w:val="00817E1B"/>
    <w:rsid w:val="008243BB"/>
    <w:rsid w:val="00883D97"/>
    <w:rsid w:val="00896348"/>
    <w:rsid w:val="00905C68"/>
    <w:rsid w:val="009237E4"/>
    <w:rsid w:val="00962B66"/>
    <w:rsid w:val="00994836"/>
    <w:rsid w:val="00A72361"/>
    <w:rsid w:val="00A82D36"/>
    <w:rsid w:val="00BF449F"/>
    <w:rsid w:val="00C17D52"/>
    <w:rsid w:val="00C7653B"/>
    <w:rsid w:val="00C84262"/>
    <w:rsid w:val="00CB48F3"/>
    <w:rsid w:val="00D12209"/>
    <w:rsid w:val="00D70618"/>
    <w:rsid w:val="00D7581D"/>
    <w:rsid w:val="00E37E1D"/>
    <w:rsid w:val="00F43E17"/>
    <w:rsid w:val="00F83022"/>
    <w:rsid w:val="00F8666B"/>
    <w:rsid w:val="00FC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E4F7D3"/>
  <w15:docId w15:val="{9B3E4150-4073-42D5-B0EF-56F118ED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E1B"/>
    <w:pPr>
      <w:ind w:leftChars="400" w:left="840"/>
    </w:pPr>
  </w:style>
  <w:style w:type="table" w:styleId="a4">
    <w:name w:val="Table Grid"/>
    <w:basedOn w:val="a1"/>
    <w:uiPriority w:val="59"/>
    <w:rsid w:val="00F8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7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7E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67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676D"/>
  </w:style>
  <w:style w:type="paragraph" w:styleId="a9">
    <w:name w:val="footer"/>
    <w:basedOn w:val="a"/>
    <w:link w:val="aa"/>
    <w:uiPriority w:val="99"/>
    <w:unhideWhenUsed/>
    <w:rsid w:val="000967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6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EF83-65C7-4074-A02D-7B3BF2FE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 香純</dc:creator>
  <cp:lastModifiedBy>佐藤 美紅</cp:lastModifiedBy>
  <cp:revision>2</cp:revision>
  <cp:lastPrinted>2024-10-30T07:32:00Z</cp:lastPrinted>
  <dcterms:created xsi:type="dcterms:W3CDTF">2024-10-30T07:41:00Z</dcterms:created>
  <dcterms:modified xsi:type="dcterms:W3CDTF">2024-10-30T07:41:00Z</dcterms:modified>
</cp:coreProperties>
</file>